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</w:t>
      </w:r>
      <w:r w:rsidR="002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дного источника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6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«02</w:t>
      </w:r>
      <w:r w:rsidR="00A4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6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190D9F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0"/>
          <w:sz w:val="24"/>
          <w:szCs w:val="24"/>
        </w:rPr>
        <w:t xml:space="preserve">По итогам закупа способом запроса ценовых предложений от 21 июля 2017 года по лотам №4-24, 26-31 </w:t>
      </w:r>
      <w:r w:rsidR="00E1796D">
        <w:rPr>
          <w:rStyle w:val="s0"/>
          <w:sz w:val="24"/>
          <w:szCs w:val="24"/>
        </w:rPr>
        <w:t xml:space="preserve">закуп не состоялся, так как </w:t>
      </w:r>
      <w:proofErr w:type="gramStart"/>
      <w:r w:rsidR="00E1796D">
        <w:rPr>
          <w:rStyle w:val="s0"/>
          <w:sz w:val="24"/>
          <w:szCs w:val="24"/>
        </w:rPr>
        <w:t>пред</w:t>
      </w:r>
      <w:r w:rsidR="001000CB">
        <w:rPr>
          <w:rStyle w:val="s0"/>
          <w:sz w:val="24"/>
          <w:szCs w:val="24"/>
        </w:rPr>
        <w:t>о</w:t>
      </w:r>
      <w:r w:rsidR="00E1796D">
        <w:rPr>
          <w:rStyle w:val="s0"/>
          <w:sz w:val="24"/>
          <w:szCs w:val="24"/>
        </w:rPr>
        <w:t>ставлены</w:t>
      </w:r>
      <w:proofErr w:type="gramEnd"/>
      <w:r w:rsidR="00E1796D">
        <w:rPr>
          <w:rStyle w:val="s0"/>
          <w:sz w:val="24"/>
          <w:szCs w:val="24"/>
        </w:rPr>
        <w:t xml:space="preserve"> менее двух ценовых предложении. Согласно пп.2) пункта 114</w:t>
      </w:r>
      <w:r w:rsidR="00AF57CF">
        <w:rPr>
          <w:rStyle w:val="s0"/>
          <w:sz w:val="24"/>
          <w:szCs w:val="24"/>
        </w:rPr>
        <w:t xml:space="preserve"> </w:t>
      </w:r>
      <w:r w:rsidR="001000CB">
        <w:rPr>
          <w:rStyle w:val="s0"/>
          <w:sz w:val="24"/>
          <w:szCs w:val="24"/>
        </w:rPr>
        <w:t xml:space="preserve">Постановления Правительства РК №1729 </w:t>
      </w:r>
      <w:r w:rsidR="00F32730">
        <w:rPr>
          <w:rStyle w:val="s0"/>
          <w:sz w:val="24"/>
          <w:szCs w:val="24"/>
        </w:rPr>
        <w:t xml:space="preserve">применяется закуп способ из одного источника. </w:t>
      </w:r>
    </w:p>
    <w:p w:rsidR="00A922F2" w:rsidRDefault="00A922F2" w:rsidP="00722EFA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EFA" w:rsidRPr="00EB05BD" w:rsidRDefault="00722EFA" w:rsidP="00722EFA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961"/>
        <w:gridCol w:w="1984"/>
        <w:gridCol w:w="1276"/>
        <w:gridCol w:w="1843"/>
      </w:tblGrid>
      <w:tr w:rsidR="00A50BAE" w:rsidRPr="00A50BAE" w:rsidTr="00240356">
        <w:trPr>
          <w:trHeight w:val="697"/>
        </w:trPr>
        <w:tc>
          <w:tcPr>
            <w:tcW w:w="675" w:type="dxa"/>
          </w:tcPr>
          <w:p w:rsidR="00A922F2" w:rsidRPr="00A50BAE" w:rsidRDefault="00A922F2" w:rsidP="002403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A922F2" w:rsidRPr="00A50BAE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961" w:type="dxa"/>
          </w:tcPr>
          <w:p w:rsidR="00A922F2" w:rsidRPr="00A50BAE" w:rsidRDefault="0024035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1984" w:type="dxa"/>
          </w:tcPr>
          <w:p w:rsidR="00A922F2" w:rsidRPr="00A50BAE" w:rsidRDefault="00A922F2" w:rsidP="0024035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(тенге) </w:t>
            </w:r>
          </w:p>
        </w:tc>
        <w:tc>
          <w:tcPr>
            <w:tcW w:w="1276" w:type="dxa"/>
          </w:tcPr>
          <w:p w:rsidR="00A922F2" w:rsidRPr="00A50BAE" w:rsidRDefault="0024035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</w:tcPr>
          <w:p w:rsidR="00A922F2" w:rsidRPr="00A50BAE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для фотометрического количественного определени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ланинаминотрансферазы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(ALT)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693732" w:rsidRPr="00A50BAE" w:rsidRDefault="00693732" w:rsidP="001A3590">
            <w:pPr>
              <w:pStyle w:val="a4"/>
              <w:spacing w:before="0" w:beforeAutospacing="0"/>
              <w:jc w:val="center"/>
            </w:pPr>
          </w:p>
          <w:p w:rsidR="00B70BCA" w:rsidRPr="00A50BAE" w:rsidRDefault="00693732" w:rsidP="001A3590">
            <w:pPr>
              <w:pStyle w:val="a4"/>
              <w:spacing w:before="0" w:beforeAutospacing="0"/>
              <w:jc w:val="center"/>
            </w:pPr>
            <w:r w:rsidRPr="00A50BAE">
              <w:t>21 750</w:t>
            </w:r>
          </w:p>
        </w:tc>
        <w:tc>
          <w:tcPr>
            <w:tcW w:w="1276" w:type="dxa"/>
            <w:vAlign w:val="center"/>
          </w:tcPr>
          <w:p w:rsidR="00B70BCA" w:rsidRPr="00A50BAE" w:rsidRDefault="00693732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70BCA" w:rsidRPr="00A50BAE" w:rsidRDefault="00B70BC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</w:p>
          <w:p w:rsidR="00693732" w:rsidRPr="00A50BAE" w:rsidRDefault="00693732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391 5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спартатаминотрансферазы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(AST) 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pStyle w:val="a4"/>
              <w:spacing w:before="0" w:beforeAutospacing="0"/>
              <w:jc w:val="center"/>
            </w:pPr>
          </w:p>
          <w:p w:rsidR="00693732" w:rsidRPr="00A50BAE" w:rsidRDefault="00693732" w:rsidP="001A3590">
            <w:pPr>
              <w:pStyle w:val="a4"/>
              <w:spacing w:before="0" w:beforeAutospacing="0"/>
              <w:jc w:val="center"/>
            </w:pPr>
            <w:r w:rsidRPr="00A50BAE">
              <w:t>21 750</w:t>
            </w:r>
          </w:p>
        </w:tc>
        <w:tc>
          <w:tcPr>
            <w:tcW w:w="1276" w:type="dxa"/>
            <w:vAlign w:val="center"/>
          </w:tcPr>
          <w:p w:rsidR="00B70BCA" w:rsidRPr="00A50BAE" w:rsidRDefault="00693732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70BCA" w:rsidRPr="00A50BAE" w:rsidRDefault="00B70BC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</w:p>
          <w:p w:rsidR="00693732" w:rsidRPr="00A50BAE" w:rsidRDefault="00693732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391 5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</w:t>
            </w:r>
            <w:proofErr w:type="gram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-Амилазы</w:t>
            </w:r>
            <w:proofErr w:type="gram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(AMS) 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pStyle w:val="a4"/>
              <w:spacing w:before="0" w:beforeAutospacing="0" w:after="0" w:afterAutospacing="0"/>
              <w:jc w:val="center"/>
            </w:pPr>
          </w:p>
          <w:p w:rsidR="00693732" w:rsidRPr="00A50BAE" w:rsidRDefault="00693732" w:rsidP="001A3590">
            <w:pPr>
              <w:pStyle w:val="a4"/>
              <w:spacing w:before="0" w:beforeAutospacing="0" w:after="0" w:afterAutospacing="0"/>
              <w:jc w:val="center"/>
            </w:pPr>
          </w:p>
          <w:p w:rsidR="00693732" w:rsidRPr="00A50BAE" w:rsidRDefault="00693732" w:rsidP="001A3590">
            <w:pPr>
              <w:pStyle w:val="a4"/>
              <w:spacing w:before="0" w:beforeAutospacing="0" w:after="0" w:afterAutospacing="0"/>
              <w:jc w:val="center"/>
            </w:pPr>
            <w:r w:rsidRPr="00A50BAE">
              <w:t>70 350</w:t>
            </w:r>
          </w:p>
        </w:tc>
        <w:tc>
          <w:tcPr>
            <w:tcW w:w="1276" w:type="dxa"/>
            <w:vAlign w:val="center"/>
          </w:tcPr>
          <w:p w:rsidR="00B70BCA" w:rsidRPr="00A50BAE" w:rsidRDefault="00693732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70BCA" w:rsidRPr="00A50BAE" w:rsidRDefault="00B70BC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</w:p>
          <w:p w:rsidR="00693732" w:rsidRPr="00A50BAE" w:rsidRDefault="00693732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1 195 95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для фотометрического количественного определения Гамма-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глютамилтрансферазы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-GT)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797A65">
            <w:pPr>
              <w:pStyle w:val="a4"/>
              <w:spacing w:before="0" w:beforeAutospacing="0"/>
              <w:jc w:val="center"/>
            </w:pPr>
          </w:p>
          <w:p w:rsidR="00693732" w:rsidRPr="00A50BAE" w:rsidRDefault="00693732" w:rsidP="00797A65">
            <w:pPr>
              <w:pStyle w:val="a4"/>
              <w:spacing w:before="0" w:beforeAutospacing="0"/>
              <w:jc w:val="center"/>
            </w:pPr>
            <w:r w:rsidRPr="00A50BAE">
              <w:t>22 500</w:t>
            </w:r>
          </w:p>
        </w:tc>
        <w:tc>
          <w:tcPr>
            <w:tcW w:w="1276" w:type="dxa"/>
            <w:vAlign w:val="center"/>
          </w:tcPr>
          <w:p w:rsidR="00B70BCA" w:rsidRPr="00A50BAE" w:rsidRDefault="00693732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0BCA" w:rsidRPr="00A50BAE" w:rsidRDefault="00B70BC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</w:p>
          <w:p w:rsidR="002251E0" w:rsidRPr="00A50BAE" w:rsidRDefault="002251E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22 5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Щелочной фосфатазы (ALP)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E0" w:rsidRPr="00A50BAE" w:rsidRDefault="002251E0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7 100</w:t>
            </w:r>
          </w:p>
        </w:tc>
        <w:tc>
          <w:tcPr>
            <w:tcW w:w="1276" w:type="dxa"/>
            <w:vAlign w:val="center"/>
          </w:tcPr>
          <w:p w:rsidR="00B70BCA" w:rsidRPr="00A50BAE" w:rsidRDefault="002251E0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0BCA" w:rsidRPr="00A50BAE" w:rsidRDefault="00B70BCA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E0" w:rsidRPr="00A50BAE" w:rsidRDefault="002251E0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32 4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Холестерин (CHOL FS) 5минут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F7" w:rsidRPr="00A50BAE" w:rsidRDefault="003C60F7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F7" w:rsidRPr="00A50BAE" w:rsidRDefault="003C60F7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6 850</w:t>
            </w:r>
          </w:p>
        </w:tc>
        <w:tc>
          <w:tcPr>
            <w:tcW w:w="1276" w:type="dxa"/>
            <w:vAlign w:val="center"/>
          </w:tcPr>
          <w:p w:rsidR="00B70BCA" w:rsidRPr="00A50BAE" w:rsidRDefault="003C60F7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70BCA" w:rsidRPr="00A50BAE" w:rsidRDefault="00B70BCA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F7" w:rsidRPr="00A50BAE" w:rsidRDefault="003C60F7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F7" w:rsidRPr="00A50BAE" w:rsidRDefault="003C60F7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01 100</w:t>
            </w:r>
          </w:p>
          <w:p w:rsidR="003C60F7" w:rsidRPr="00A50BAE" w:rsidRDefault="003C60F7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Триглицеридов (TG)(5 минут)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F7" w:rsidRPr="00A50BAE" w:rsidRDefault="003C60F7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F7" w:rsidRPr="00A50BAE" w:rsidRDefault="003C60F7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27 250</w:t>
            </w:r>
          </w:p>
        </w:tc>
        <w:tc>
          <w:tcPr>
            <w:tcW w:w="1276" w:type="dxa"/>
            <w:vAlign w:val="center"/>
          </w:tcPr>
          <w:p w:rsidR="00B70BCA" w:rsidRPr="00A50BAE" w:rsidRDefault="003C60F7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0BCA" w:rsidRPr="00A50BAE" w:rsidRDefault="00B70BCA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F7" w:rsidRPr="00A50BAE" w:rsidRDefault="003C60F7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F7" w:rsidRPr="00A50BAE" w:rsidRDefault="003C60F7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54 5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Альбумина (ALBU)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1 150</w:t>
            </w:r>
          </w:p>
        </w:tc>
        <w:tc>
          <w:tcPr>
            <w:tcW w:w="1276" w:type="dxa"/>
            <w:vAlign w:val="center"/>
          </w:tcPr>
          <w:p w:rsidR="00B70BCA" w:rsidRPr="00A50BAE" w:rsidRDefault="00A361E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70BCA" w:rsidRPr="00A50BAE" w:rsidRDefault="00B70BCA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44 6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Глюкозы (GLU)(5 минут)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1 450</w:t>
            </w:r>
          </w:p>
        </w:tc>
        <w:tc>
          <w:tcPr>
            <w:tcW w:w="1276" w:type="dxa"/>
            <w:vAlign w:val="center"/>
          </w:tcPr>
          <w:p w:rsidR="00B70BCA" w:rsidRPr="00A50BAE" w:rsidRDefault="00A361E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70BCA" w:rsidRPr="00A50BAE" w:rsidRDefault="00B70BCA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94 65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Мочевины (UREA)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21 750</w:t>
            </w:r>
          </w:p>
        </w:tc>
        <w:tc>
          <w:tcPr>
            <w:tcW w:w="1276" w:type="dxa"/>
            <w:vAlign w:val="center"/>
          </w:tcPr>
          <w:p w:rsidR="00B70BCA" w:rsidRPr="00A50BAE" w:rsidRDefault="00A361E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70BCA" w:rsidRPr="00A50BAE" w:rsidRDefault="00B70BCA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EE" w:rsidRPr="00A50BAE" w:rsidRDefault="00A361EE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391 5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Мочевой кислоты (URIC ASID)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A2" w:rsidRPr="00A50BAE" w:rsidRDefault="00494FA2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A2" w:rsidRPr="00A50BAE" w:rsidRDefault="00494FA2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26 050</w:t>
            </w:r>
          </w:p>
        </w:tc>
        <w:tc>
          <w:tcPr>
            <w:tcW w:w="1276" w:type="dxa"/>
            <w:vAlign w:val="center"/>
          </w:tcPr>
          <w:p w:rsidR="00B70BCA" w:rsidRPr="00A50BAE" w:rsidRDefault="00494FA2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0BCA" w:rsidRPr="00A50BAE" w:rsidRDefault="00B70BCA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A2" w:rsidRPr="00A50BAE" w:rsidRDefault="00494FA2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A2" w:rsidRPr="00A50BAE" w:rsidRDefault="00494FA2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52 1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 Общего белка (TP FS)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46" w:rsidRPr="00A50BAE" w:rsidRDefault="00633A46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5 250</w:t>
            </w:r>
          </w:p>
        </w:tc>
        <w:tc>
          <w:tcPr>
            <w:tcW w:w="1276" w:type="dxa"/>
            <w:vAlign w:val="center"/>
          </w:tcPr>
          <w:p w:rsidR="00B70BCA" w:rsidRPr="00A50BAE" w:rsidRDefault="00633A46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70BCA" w:rsidRPr="00A50BAE" w:rsidRDefault="00B70BCA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46" w:rsidRPr="00A50BAE" w:rsidRDefault="00633A46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247 5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 Билирубина прямого (BIL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proofErr w:type="gram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34 250</w:t>
            </w:r>
          </w:p>
        </w:tc>
        <w:tc>
          <w:tcPr>
            <w:tcW w:w="1276" w:type="dxa"/>
            <w:vAlign w:val="center"/>
          </w:tcPr>
          <w:p w:rsidR="00B70BCA" w:rsidRPr="00A50BAE" w:rsidRDefault="00C913D3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70BCA" w:rsidRPr="00A50BAE" w:rsidRDefault="00B70BCA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37 0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Билирубина общего (BIL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)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21 250</w:t>
            </w:r>
          </w:p>
        </w:tc>
        <w:tc>
          <w:tcPr>
            <w:tcW w:w="1276" w:type="dxa"/>
            <w:vAlign w:val="center"/>
          </w:tcPr>
          <w:p w:rsidR="00B70BCA" w:rsidRPr="00A50BAE" w:rsidRDefault="00C913D3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913D3" w:rsidRPr="00A50BAE" w:rsidRDefault="00C913D3" w:rsidP="00C9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C9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C9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382 5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Биохимический ферментный набор реагентов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для фотометрического количественного определени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</w:t>
            </w: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) в сыворотке или плазме крови в комплекте,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5 250</w:t>
            </w:r>
          </w:p>
        </w:tc>
        <w:tc>
          <w:tcPr>
            <w:tcW w:w="1276" w:type="dxa"/>
            <w:vAlign w:val="center"/>
          </w:tcPr>
          <w:p w:rsidR="00B70BCA" w:rsidRPr="00A50BAE" w:rsidRDefault="00C913D3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70BCA" w:rsidRPr="00A50BAE" w:rsidRDefault="00B70BCA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274 50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Контрольная человеческая сыворотка, норма</w:t>
            </w:r>
            <w:proofErr w:type="gram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D3" w:rsidRPr="00A50BAE" w:rsidRDefault="00C913D3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38 550</w:t>
            </w:r>
          </w:p>
        </w:tc>
        <w:tc>
          <w:tcPr>
            <w:tcW w:w="1276" w:type="dxa"/>
            <w:vAlign w:val="center"/>
          </w:tcPr>
          <w:p w:rsidR="00B70BCA" w:rsidRPr="00A50BAE" w:rsidRDefault="00C913D3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913D3" w:rsidRPr="00A50BAE" w:rsidRDefault="00C913D3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A" w:rsidRPr="00A50BAE" w:rsidRDefault="00C913D3" w:rsidP="00F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92 75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Контрольная человеческая сыворотка, патология</w:t>
            </w:r>
            <w:proofErr w:type="gram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B70BCA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A3" w:rsidRPr="00A50BAE" w:rsidRDefault="009D7EA3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41 550</w:t>
            </w:r>
          </w:p>
        </w:tc>
        <w:tc>
          <w:tcPr>
            <w:tcW w:w="1276" w:type="dxa"/>
            <w:vAlign w:val="center"/>
          </w:tcPr>
          <w:p w:rsidR="00B70BCA" w:rsidRPr="00A50BAE" w:rsidRDefault="009D7EA3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D7EA3" w:rsidRPr="00A50BAE" w:rsidRDefault="009D7EA3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207 75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Мультикалибратор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Мультикалибратор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623CD8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32 350</w:t>
            </w:r>
          </w:p>
        </w:tc>
        <w:tc>
          <w:tcPr>
            <w:tcW w:w="1276" w:type="dxa"/>
            <w:vAlign w:val="center"/>
          </w:tcPr>
          <w:p w:rsidR="00B70BCA" w:rsidRPr="00A50BAE" w:rsidRDefault="00623CD8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70BCA" w:rsidRPr="00A50BAE" w:rsidRDefault="00623CD8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97 05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 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 "А"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623CD8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10 650 </w:t>
            </w:r>
          </w:p>
        </w:tc>
        <w:tc>
          <w:tcPr>
            <w:tcW w:w="1276" w:type="dxa"/>
            <w:vAlign w:val="center"/>
          </w:tcPr>
          <w:p w:rsidR="00B70BCA" w:rsidRPr="00A50BAE" w:rsidRDefault="00623CD8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70BCA" w:rsidRPr="00A50BAE" w:rsidRDefault="00623CD8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53 25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 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 "В"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375394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0 650</w:t>
            </w:r>
          </w:p>
        </w:tc>
        <w:tc>
          <w:tcPr>
            <w:tcW w:w="1276" w:type="dxa"/>
            <w:vAlign w:val="center"/>
          </w:tcPr>
          <w:p w:rsidR="00B70BCA" w:rsidRPr="00A50BAE" w:rsidRDefault="00375394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70BCA" w:rsidRPr="00A50BAE" w:rsidRDefault="00375394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53 250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vAlign w:val="center"/>
          </w:tcPr>
          <w:p w:rsidR="00B70BCA" w:rsidRPr="00A50BAE" w:rsidRDefault="00B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4961" w:type="dxa"/>
            <w:vAlign w:val="center"/>
          </w:tcPr>
          <w:p w:rsidR="00B70BCA" w:rsidRPr="00A50BAE" w:rsidRDefault="00B7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автомотического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тора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984" w:type="dxa"/>
          </w:tcPr>
          <w:p w:rsidR="00B70BCA" w:rsidRPr="00A50BAE" w:rsidRDefault="00375394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37 150</w:t>
            </w:r>
          </w:p>
        </w:tc>
        <w:tc>
          <w:tcPr>
            <w:tcW w:w="1276" w:type="dxa"/>
            <w:vAlign w:val="center"/>
          </w:tcPr>
          <w:p w:rsidR="00B70BCA" w:rsidRPr="00A50BAE" w:rsidRDefault="00375394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70BCA" w:rsidRPr="00A50BAE" w:rsidRDefault="00375394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97 050</w:t>
            </w:r>
          </w:p>
        </w:tc>
      </w:tr>
      <w:tr w:rsidR="00A50BAE" w:rsidRPr="00A50BAE" w:rsidTr="00776E52">
        <w:tc>
          <w:tcPr>
            <w:tcW w:w="675" w:type="dxa"/>
          </w:tcPr>
          <w:p w:rsidR="00A50BAE" w:rsidRPr="00A50BAE" w:rsidRDefault="00A50BA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vAlign w:val="center"/>
          </w:tcPr>
          <w:p w:rsidR="00A50BAE" w:rsidRPr="00A50BAE" w:rsidRDefault="00A50BAE" w:rsidP="00D21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Мешок дренажный</w:t>
            </w:r>
            <w:r w:rsidRPr="00A50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BAE">
              <w:rPr>
                <w:rFonts w:ascii="Times New Roman" w:hAnsi="Times New Roman"/>
                <w:sz w:val="24"/>
                <w:szCs w:val="24"/>
                <w:lang w:val="en-US"/>
              </w:rPr>
              <w:t>SP-</w:t>
            </w:r>
            <w:r w:rsidRPr="00A50BA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18</w:t>
            </w:r>
          </w:p>
        </w:tc>
        <w:tc>
          <w:tcPr>
            <w:tcW w:w="4961" w:type="dxa"/>
            <w:vAlign w:val="center"/>
          </w:tcPr>
          <w:p w:rsidR="00A50BAE" w:rsidRPr="00A50BAE" w:rsidRDefault="00A5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шок дренажный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Prismaflex</w:t>
            </w:r>
            <w:proofErr w:type="spellEnd"/>
          </w:p>
        </w:tc>
        <w:tc>
          <w:tcPr>
            <w:tcW w:w="1984" w:type="dxa"/>
          </w:tcPr>
          <w:p w:rsidR="00A50BAE" w:rsidRPr="00A50BAE" w:rsidRDefault="00A50BA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276" w:type="dxa"/>
            <w:vAlign w:val="center"/>
          </w:tcPr>
          <w:p w:rsidR="00A50BAE" w:rsidRPr="00A50BAE" w:rsidRDefault="00A50BA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50BAE" w:rsidRPr="00A50BAE" w:rsidRDefault="00A50BA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82 500</w:t>
            </w:r>
          </w:p>
        </w:tc>
      </w:tr>
      <w:tr w:rsidR="00A50BAE" w:rsidRPr="00A50BAE" w:rsidTr="00776E52">
        <w:tc>
          <w:tcPr>
            <w:tcW w:w="675" w:type="dxa"/>
          </w:tcPr>
          <w:p w:rsidR="00A50BAE" w:rsidRPr="00A50BAE" w:rsidRDefault="00A50BA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694" w:type="dxa"/>
            <w:vAlign w:val="center"/>
          </w:tcPr>
          <w:p w:rsidR="00A50BAE" w:rsidRPr="00A50BAE" w:rsidRDefault="00A50BAE" w:rsidP="00D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Набор для продолжительной замещающей почечной терапии</w:t>
            </w:r>
            <w:r w:rsidRPr="00A50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Prismaflex</w:t>
            </w:r>
            <w:proofErr w:type="spellEnd"/>
            <w:r w:rsidRPr="00A50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BAE">
              <w:rPr>
                <w:rFonts w:ascii="Times New Roman" w:hAnsi="Times New Roman"/>
                <w:sz w:val="24"/>
                <w:szCs w:val="24"/>
                <w:lang w:val="en-US"/>
              </w:rPr>
              <w:t>HF</w:t>
            </w:r>
            <w:r w:rsidRPr="00A50BAE">
              <w:rPr>
                <w:rFonts w:ascii="Times New Roman" w:hAnsi="Times New Roman"/>
                <w:sz w:val="24"/>
                <w:szCs w:val="24"/>
              </w:rPr>
              <w:t xml:space="preserve"> 1400</w:t>
            </w:r>
            <w:r w:rsidRPr="00A50BAE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</w:p>
        </w:tc>
        <w:tc>
          <w:tcPr>
            <w:tcW w:w="4961" w:type="dxa"/>
            <w:vAlign w:val="center"/>
          </w:tcPr>
          <w:p w:rsidR="00A50BAE" w:rsidRPr="00A50BAE" w:rsidRDefault="00A50BAE" w:rsidP="0060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продолжительной замещающей почечной терапии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Prismaflex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20EE2" w:rsidRDefault="00320EE2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0EE2" w:rsidRDefault="00320EE2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BAE" w:rsidRPr="00A50BAE" w:rsidRDefault="00A50BA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06 700</w:t>
            </w:r>
          </w:p>
        </w:tc>
        <w:tc>
          <w:tcPr>
            <w:tcW w:w="1276" w:type="dxa"/>
            <w:vAlign w:val="center"/>
          </w:tcPr>
          <w:p w:rsidR="00A50BAE" w:rsidRPr="00A50BAE" w:rsidRDefault="00A50BA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20EE2" w:rsidRDefault="00320EE2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lang w:val="en-US"/>
              </w:rPr>
            </w:pPr>
          </w:p>
          <w:p w:rsidR="00A50BAE" w:rsidRPr="00A50BAE" w:rsidRDefault="00A50BA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1 067 000</w:t>
            </w:r>
          </w:p>
        </w:tc>
      </w:tr>
      <w:tr w:rsidR="00A50BAE" w:rsidRPr="00A50BAE" w:rsidTr="00776E52">
        <w:tc>
          <w:tcPr>
            <w:tcW w:w="675" w:type="dxa"/>
          </w:tcPr>
          <w:p w:rsidR="00A50BAE" w:rsidRPr="00A50BAE" w:rsidRDefault="00A50BA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vAlign w:val="center"/>
          </w:tcPr>
          <w:p w:rsidR="00A50BAE" w:rsidRPr="00A50BAE" w:rsidRDefault="00A50BAE" w:rsidP="00D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Набор для продолжительной замещающей почечной терапии</w:t>
            </w:r>
            <w:r w:rsidRPr="00A50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Prismaflex</w:t>
            </w:r>
            <w:proofErr w:type="spellEnd"/>
            <w:r w:rsidRPr="00A50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BAE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A50BAE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A50BAE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</w:p>
        </w:tc>
        <w:tc>
          <w:tcPr>
            <w:tcW w:w="4961" w:type="dxa"/>
            <w:vAlign w:val="center"/>
          </w:tcPr>
          <w:p w:rsidR="00A50BAE" w:rsidRPr="00A50BAE" w:rsidRDefault="00A50BAE" w:rsidP="0060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продолжительной замещающей почечной терапии для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Prismaflex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50BAE" w:rsidRPr="00A50BAE" w:rsidRDefault="00A50BA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AE" w:rsidRPr="00A50BAE" w:rsidRDefault="00A50BA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AE" w:rsidRPr="00A50BAE" w:rsidRDefault="00A50BA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95 000</w:t>
            </w:r>
          </w:p>
        </w:tc>
        <w:tc>
          <w:tcPr>
            <w:tcW w:w="1276" w:type="dxa"/>
            <w:vAlign w:val="center"/>
          </w:tcPr>
          <w:p w:rsidR="00A50BAE" w:rsidRPr="00A50BAE" w:rsidRDefault="00A50BA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50BAE" w:rsidRPr="00A50BAE" w:rsidRDefault="00A50BA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</w:p>
          <w:p w:rsidR="00A50BAE" w:rsidRPr="00A50BAE" w:rsidRDefault="00A50BA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475 000</w:t>
            </w:r>
          </w:p>
        </w:tc>
      </w:tr>
      <w:tr w:rsidR="00A50BAE" w:rsidRPr="00A50BAE" w:rsidTr="00776E52">
        <w:tc>
          <w:tcPr>
            <w:tcW w:w="675" w:type="dxa"/>
          </w:tcPr>
          <w:p w:rsidR="00A50BAE" w:rsidRPr="00A50BAE" w:rsidRDefault="00A50BA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vAlign w:val="center"/>
          </w:tcPr>
          <w:p w:rsidR="00A50BAE" w:rsidRPr="00A50BAE" w:rsidRDefault="00A50BAE" w:rsidP="00D21A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</w:t>
            </w:r>
            <w:r w:rsidRPr="00A50B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SMOCITRATE 10/2 500</w:t>
            </w:r>
            <w:r w:rsidRPr="00A50BAE">
              <w:rPr>
                <w:rFonts w:ascii="Times New Roman" w:hAnsi="Times New Roman"/>
                <w:sz w:val="24"/>
                <w:szCs w:val="24"/>
                <w:lang w:val="kk-KZ"/>
              </w:rPr>
              <w:t>мл</w:t>
            </w:r>
          </w:p>
        </w:tc>
        <w:tc>
          <w:tcPr>
            <w:tcW w:w="4961" w:type="dxa"/>
            <w:vAlign w:val="center"/>
          </w:tcPr>
          <w:p w:rsidR="00A50BAE" w:rsidRPr="00A50BAE" w:rsidRDefault="00A5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 10/2 500мл, №2</w:t>
            </w:r>
          </w:p>
        </w:tc>
        <w:tc>
          <w:tcPr>
            <w:tcW w:w="1984" w:type="dxa"/>
          </w:tcPr>
          <w:p w:rsidR="00A50BAE" w:rsidRPr="00A50BAE" w:rsidRDefault="00A50BA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0 350</w:t>
            </w:r>
          </w:p>
        </w:tc>
        <w:tc>
          <w:tcPr>
            <w:tcW w:w="1276" w:type="dxa"/>
            <w:vAlign w:val="center"/>
          </w:tcPr>
          <w:p w:rsidR="00A50BAE" w:rsidRPr="00A50BAE" w:rsidRDefault="00A50BA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50BAE" w:rsidRPr="00A50BAE" w:rsidRDefault="00A50BA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1 035 000</w:t>
            </w:r>
          </w:p>
        </w:tc>
      </w:tr>
      <w:tr w:rsidR="00A50BAE" w:rsidRPr="00A50BAE" w:rsidTr="00776E52">
        <w:tc>
          <w:tcPr>
            <w:tcW w:w="675" w:type="dxa"/>
          </w:tcPr>
          <w:p w:rsidR="00A50BAE" w:rsidRPr="00A50BAE" w:rsidRDefault="00A50BA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vAlign w:val="center"/>
          </w:tcPr>
          <w:p w:rsidR="00A50BAE" w:rsidRPr="00A50BAE" w:rsidRDefault="00A50BAE" w:rsidP="00D21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гемодиализный</w:t>
            </w:r>
            <w:proofErr w:type="spellEnd"/>
            <w:r w:rsidRPr="00A50B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50BAE">
              <w:rPr>
                <w:rFonts w:ascii="Times New Roman" w:hAnsi="Times New Roman"/>
                <w:sz w:val="24"/>
                <w:szCs w:val="24"/>
                <w:lang w:val="en-US"/>
              </w:rPr>
              <w:t>PRISMASOL 2</w:t>
            </w:r>
          </w:p>
        </w:tc>
        <w:tc>
          <w:tcPr>
            <w:tcW w:w="4961" w:type="dxa"/>
            <w:vAlign w:val="center"/>
          </w:tcPr>
          <w:p w:rsidR="00A50BAE" w:rsidRPr="00A50BAE" w:rsidRDefault="00A5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гемодиализный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</w:tcPr>
          <w:p w:rsidR="00A50BAE" w:rsidRPr="00A50BAE" w:rsidRDefault="00A50BAE" w:rsidP="001A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1 900</w:t>
            </w:r>
          </w:p>
        </w:tc>
        <w:tc>
          <w:tcPr>
            <w:tcW w:w="1276" w:type="dxa"/>
            <w:vAlign w:val="center"/>
          </w:tcPr>
          <w:p w:rsidR="00A50BAE" w:rsidRPr="00A50BAE" w:rsidRDefault="00A50BAE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50BAE" w:rsidRPr="00A50BAE" w:rsidRDefault="00A50BAE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1 190 000</w:t>
            </w:r>
          </w:p>
        </w:tc>
      </w:tr>
      <w:tr w:rsidR="00A50BAE" w:rsidRPr="00A50BAE" w:rsidTr="00776E52">
        <w:tc>
          <w:tcPr>
            <w:tcW w:w="675" w:type="dxa"/>
          </w:tcPr>
          <w:p w:rsidR="00A50BAE" w:rsidRPr="00A50BAE" w:rsidRDefault="00A50BA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  <w:vAlign w:val="center"/>
          </w:tcPr>
          <w:p w:rsidR="00A50BAE" w:rsidRPr="00A50BAE" w:rsidRDefault="00A50BAE" w:rsidP="00D21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гемодиализный</w:t>
            </w:r>
            <w:proofErr w:type="spellEnd"/>
            <w:r w:rsidRPr="00A50B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SMASOL 4</w:t>
            </w:r>
          </w:p>
        </w:tc>
        <w:tc>
          <w:tcPr>
            <w:tcW w:w="4961" w:type="dxa"/>
            <w:vAlign w:val="center"/>
          </w:tcPr>
          <w:p w:rsidR="00A50BAE" w:rsidRPr="00A50BAE" w:rsidRDefault="00A5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гемодиализный</w:t>
            </w:r>
            <w:proofErr w:type="spellEnd"/>
            <w:r w:rsidRPr="00A50BA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</w:tcPr>
          <w:p w:rsidR="00A50BAE" w:rsidRPr="00A50BAE" w:rsidRDefault="00A50BAE" w:rsidP="004A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1 900</w:t>
            </w:r>
          </w:p>
        </w:tc>
        <w:tc>
          <w:tcPr>
            <w:tcW w:w="1276" w:type="dxa"/>
            <w:vAlign w:val="center"/>
          </w:tcPr>
          <w:p w:rsidR="00A50BAE" w:rsidRPr="00A50BAE" w:rsidRDefault="00A50BAE" w:rsidP="004A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50BAE" w:rsidRPr="00A50BAE" w:rsidRDefault="00A50BAE" w:rsidP="004A72E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 w:rsidRPr="00A50BAE">
              <w:t>1 190 000</w:t>
            </w:r>
          </w:p>
        </w:tc>
      </w:tr>
    </w:tbl>
    <w:p w:rsidR="00056A94" w:rsidRPr="00E947BB" w:rsidRDefault="00056A94" w:rsidP="00056A94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63BA" w:rsidRPr="002F63BA" w:rsidRDefault="003746F3" w:rsidP="00E947BB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="00531E4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троник</w:t>
      </w:r>
      <w:proofErr w:type="spellEnd"/>
      <w:r w:rsidR="00967026" w:rsidRP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К., г. Алматы, ул. </w:t>
      </w:r>
      <w:proofErr w:type="spellStart"/>
      <w:r w:rsidR="00531E4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йсенова</w:t>
      </w:r>
      <w:proofErr w:type="spellEnd"/>
      <w:r w:rsidR="0053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, </w:t>
      </w:r>
      <w:proofErr w:type="spellStart"/>
      <w:r w:rsidR="00531E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</w:t>
      </w:r>
      <w:proofErr w:type="spellEnd"/>
      <w:r w:rsidR="0053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;</w:t>
      </w:r>
      <w:r w:rsidR="00314C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9124F" w:rsidRPr="001A3590" w:rsidRDefault="002F63BA" w:rsidP="00320EE2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E947BB">
        <w:rPr>
          <w:rFonts w:ascii="Times New Roman" w:eastAsia="Times New Roman" w:hAnsi="Times New Roman" w:cs="Times New Roman"/>
          <w:sz w:val="24"/>
          <w:szCs w:val="20"/>
          <w:lang w:eastAsia="ru-RU"/>
        </w:rPr>
        <w:t>ТОО</w:t>
      </w:r>
      <w:r w:rsidR="00314CB8" w:rsidRPr="008C4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E947B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IAMED</w:t>
      </w:r>
      <w:r w:rsidR="00E947BB" w:rsidRPr="00E947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947B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ECHNICK</w:t>
      </w:r>
      <w:r w:rsidR="00314CB8" w:rsidRPr="008C4D28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320E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proofErr w:type="spellStart"/>
      <w:r w:rsidR="00320EE2">
        <w:rPr>
          <w:rFonts w:ascii="Times New Roman" w:eastAsia="Times New Roman" w:hAnsi="Times New Roman" w:cs="Times New Roman"/>
          <w:sz w:val="24"/>
          <w:szCs w:val="20"/>
          <w:lang w:eastAsia="ru-RU"/>
        </w:rPr>
        <w:t>Диамед</w:t>
      </w:r>
      <w:proofErr w:type="spellEnd"/>
      <w:r w:rsidR="00320E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ик)</w:t>
      </w:r>
      <w:r w:rsidR="00E947BB">
        <w:rPr>
          <w:rFonts w:ascii="Times New Roman" w:eastAsia="Times New Roman" w:hAnsi="Times New Roman" w:cs="Times New Roman"/>
          <w:sz w:val="24"/>
          <w:szCs w:val="20"/>
          <w:lang w:eastAsia="ru-RU"/>
        </w:rPr>
        <w:t>, адрес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bookmarkStart w:id="0" w:name="_GoBack"/>
      <w:bookmarkEnd w:id="0"/>
      <w:r w:rsidR="00E947B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маты, ул. Лобачевского 78А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12" w:rsidRDefault="005A1828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A922F2" w:rsidRPr="00D243A7" w:rsidRDefault="005A1828" w:rsidP="00FE661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9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="00E9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ного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ач</w:t>
      </w:r>
      <w:r w:rsidR="00E9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E9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кашев</w:t>
      </w:r>
      <w:proofErr w:type="spellEnd"/>
      <w:r w:rsidR="00E9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D243A7" w:rsidSect="0034723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5F" w:rsidRDefault="00F1305F" w:rsidP="00A922F2">
      <w:pPr>
        <w:spacing w:after="0" w:line="240" w:lineRule="auto"/>
      </w:pPr>
      <w:r>
        <w:separator/>
      </w:r>
    </w:p>
  </w:endnote>
  <w:endnote w:type="continuationSeparator" w:id="0">
    <w:p w:rsidR="00F1305F" w:rsidRDefault="00F1305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5F" w:rsidRDefault="00F1305F" w:rsidP="00A922F2">
      <w:pPr>
        <w:spacing w:after="0" w:line="240" w:lineRule="auto"/>
      </w:pPr>
      <w:r>
        <w:separator/>
      </w:r>
    </w:p>
  </w:footnote>
  <w:footnote w:type="continuationSeparator" w:id="0">
    <w:p w:rsidR="00F1305F" w:rsidRDefault="00F1305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11A83"/>
    <w:rsid w:val="0002144E"/>
    <w:rsid w:val="000262A7"/>
    <w:rsid w:val="00032564"/>
    <w:rsid w:val="00034318"/>
    <w:rsid w:val="00041B43"/>
    <w:rsid w:val="000566B1"/>
    <w:rsid w:val="0005674E"/>
    <w:rsid w:val="00056A94"/>
    <w:rsid w:val="00064100"/>
    <w:rsid w:val="00065827"/>
    <w:rsid w:val="00070CDE"/>
    <w:rsid w:val="000775E5"/>
    <w:rsid w:val="00092A7D"/>
    <w:rsid w:val="000A7BEC"/>
    <w:rsid w:val="000C7CFA"/>
    <w:rsid w:val="000D5FDF"/>
    <w:rsid w:val="000F7091"/>
    <w:rsid w:val="001000CB"/>
    <w:rsid w:val="0011623D"/>
    <w:rsid w:val="001353D1"/>
    <w:rsid w:val="00135AC9"/>
    <w:rsid w:val="001431FA"/>
    <w:rsid w:val="001509AF"/>
    <w:rsid w:val="001613BD"/>
    <w:rsid w:val="00166FF9"/>
    <w:rsid w:val="001673E4"/>
    <w:rsid w:val="0018084E"/>
    <w:rsid w:val="00190D9F"/>
    <w:rsid w:val="001A3590"/>
    <w:rsid w:val="001D2CE9"/>
    <w:rsid w:val="002251E0"/>
    <w:rsid w:val="00240356"/>
    <w:rsid w:val="00260F29"/>
    <w:rsid w:val="00263D67"/>
    <w:rsid w:val="00266B20"/>
    <w:rsid w:val="00276357"/>
    <w:rsid w:val="00277836"/>
    <w:rsid w:val="00277968"/>
    <w:rsid w:val="00287D63"/>
    <w:rsid w:val="00290778"/>
    <w:rsid w:val="00291909"/>
    <w:rsid w:val="00295A2B"/>
    <w:rsid w:val="00296165"/>
    <w:rsid w:val="00297ED0"/>
    <w:rsid w:val="002B340E"/>
    <w:rsid w:val="002B39E7"/>
    <w:rsid w:val="002B66F8"/>
    <w:rsid w:val="002C3CEB"/>
    <w:rsid w:val="002C596D"/>
    <w:rsid w:val="002C63E4"/>
    <w:rsid w:val="002C6E77"/>
    <w:rsid w:val="002E7015"/>
    <w:rsid w:val="002F31E9"/>
    <w:rsid w:val="002F63BA"/>
    <w:rsid w:val="00314CB8"/>
    <w:rsid w:val="00320EE2"/>
    <w:rsid w:val="003247B9"/>
    <w:rsid w:val="0034219E"/>
    <w:rsid w:val="0034612F"/>
    <w:rsid w:val="00346F12"/>
    <w:rsid w:val="00347233"/>
    <w:rsid w:val="0035648C"/>
    <w:rsid w:val="00367145"/>
    <w:rsid w:val="003746F3"/>
    <w:rsid w:val="00375394"/>
    <w:rsid w:val="00377FC9"/>
    <w:rsid w:val="003926F9"/>
    <w:rsid w:val="003929FD"/>
    <w:rsid w:val="0039799F"/>
    <w:rsid w:val="003A1D64"/>
    <w:rsid w:val="003A5079"/>
    <w:rsid w:val="003B5DD2"/>
    <w:rsid w:val="003B6E5A"/>
    <w:rsid w:val="003B7CCF"/>
    <w:rsid w:val="003C60F7"/>
    <w:rsid w:val="003D01BB"/>
    <w:rsid w:val="003D1376"/>
    <w:rsid w:val="003E1C10"/>
    <w:rsid w:val="003E754D"/>
    <w:rsid w:val="004071AC"/>
    <w:rsid w:val="00410ED3"/>
    <w:rsid w:val="00411244"/>
    <w:rsid w:val="0041583A"/>
    <w:rsid w:val="00415F00"/>
    <w:rsid w:val="004253BA"/>
    <w:rsid w:val="00440D5D"/>
    <w:rsid w:val="00445C06"/>
    <w:rsid w:val="00447BA7"/>
    <w:rsid w:val="0046091A"/>
    <w:rsid w:val="00461D85"/>
    <w:rsid w:val="00463CA2"/>
    <w:rsid w:val="004673A7"/>
    <w:rsid w:val="00494FA2"/>
    <w:rsid w:val="004A1C5E"/>
    <w:rsid w:val="004A31B5"/>
    <w:rsid w:val="004A468A"/>
    <w:rsid w:val="004B1728"/>
    <w:rsid w:val="004B6D09"/>
    <w:rsid w:val="004C15DD"/>
    <w:rsid w:val="004D505A"/>
    <w:rsid w:val="004F118A"/>
    <w:rsid w:val="0051315C"/>
    <w:rsid w:val="00531E46"/>
    <w:rsid w:val="005320D1"/>
    <w:rsid w:val="00547736"/>
    <w:rsid w:val="0055770E"/>
    <w:rsid w:val="00580450"/>
    <w:rsid w:val="00584458"/>
    <w:rsid w:val="005848FE"/>
    <w:rsid w:val="005A1828"/>
    <w:rsid w:val="005C3A19"/>
    <w:rsid w:val="005D3942"/>
    <w:rsid w:val="005D614B"/>
    <w:rsid w:val="005E30DC"/>
    <w:rsid w:val="005E5B87"/>
    <w:rsid w:val="005F1B7C"/>
    <w:rsid w:val="00601185"/>
    <w:rsid w:val="00602D5D"/>
    <w:rsid w:val="00607340"/>
    <w:rsid w:val="00612862"/>
    <w:rsid w:val="00623CD8"/>
    <w:rsid w:val="0062469F"/>
    <w:rsid w:val="00626284"/>
    <w:rsid w:val="0062697A"/>
    <w:rsid w:val="00633A46"/>
    <w:rsid w:val="006513D0"/>
    <w:rsid w:val="00653BCC"/>
    <w:rsid w:val="00671207"/>
    <w:rsid w:val="0069124F"/>
    <w:rsid w:val="00693732"/>
    <w:rsid w:val="006A2E27"/>
    <w:rsid w:val="006A51DD"/>
    <w:rsid w:val="006B0C6E"/>
    <w:rsid w:val="006B1B59"/>
    <w:rsid w:val="006B2960"/>
    <w:rsid w:val="006C1675"/>
    <w:rsid w:val="006C5412"/>
    <w:rsid w:val="006C6E0F"/>
    <w:rsid w:val="006D6302"/>
    <w:rsid w:val="006D7595"/>
    <w:rsid w:val="006D7B19"/>
    <w:rsid w:val="006E6CD7"/>
    <w:rsid w:val="007064DB"/>
    <w:rsid w:val="00706B59"/>
    <w:rsid w:val="00721EE9"/>
    <w:rsid w:val="00722EFA"/>
    <w:rsid w:val="00725D71"/>
    <w:rsid w:val="00736847"/>
    <w:rsid w:val="007457FD"/>
    <w:rsid w:val="00746FF7"/>
    <w:rsid w:val="00747995"/>
    <w:rsid w:val="007653CA"/>
    <w:rsid w:val="007666AB"/>
    <w:rsid w:val="00773590"/>
    <w:rsid w:val="00784FE1"/>
    <w:rsid w:val="00786E99"/>
    <w:rsid w:val="00792F74"/>
    <w:rsid w:val="00797A65"/>
    <w:rsid w:val="007A1A27"/>
    <w:rsid w:val="007C365B"/>
    <w:rsid w:val="007C387D"/>
    <w:rsid w:val="007C5F5C"/>
    <w:rsid w:val="007C7E06"/>
    <w:rsid w:val="007D4551"/>
    <w:rsid w:val="007E3EE2"/>
    <w:rsid w:val="007F151D"/>
    <w:rsid w:val="00803703"/>
    <w:rsid w:val="00807BFE"/>
    <w:rsid w:val="00825DD9"/>
    <w:rsid w:val="00832EFC"/>
    <w:rsid w:val="00842E9C"/>
    <w:rsid w:val="00846E14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4D28"/>
    <w:rsid w:val="008C6924"/>
    <w:rsid w:val="008C6D69"/>
    <w:rsid w:val="008E1C0E"/>
    <w:rsid w:val="008F210C"/>
    <w:rsid w:val="00934A53"/>
    <w:rsid w:val="00934E78"/>
    <w:rsid w:val="00943564"/>
    <w:rsid w:val="0095156F"/>
    <w:rsid w:val="00955A7B"/>
    <w:rsid w:val="009664D4"/>
    <w:rsid w:val="00967026"/>
    <w:rsid w:val="00974A60"/>
    <w:rsid w:val="00975280"/>
    <w:rsid w:val="00981421"/>
    <w:rsid w:val="00990EB6"/>
    <w:rsid w:val="009A442E"/>
    <w:rsid w:val="009D4D1A"/>
    <w:rsid w:val="009D7EA3"/>
    <w:rsid w:val="009E0B14"/>
    <w:rsid w:val="009E213A"/>
    <w:rsid w:val="009E3EE1"/>
    <w:rsid w:val="009E4BD7"/>
    <w:rsid w:val="009F0D76"/>
    <w:rsid w:val="009F112B"/>
    <w:rsid w:val="009F4837"/>
    <w:rsid w:val="009F499B"/>
    <w:rsid w:val="00A02C4D"/>
    <w:rsid w:val="00A03C2C"/>
    <w:rsid w:val="00A07DA2"/>
    <w:rsid w:val="00A13C57"/>
    <w:rsid w:val="00A267A6"/>
    <w:rsid w:val="00A361EE"/>
    <w:rsid w:val="00A454AE"/>
    <w:rsid w:val="00A45978"/>
    <w:rsid w:val="00A50BAE"/>
    <w:rsid w:val="00A56042"/>
    <w:rsid w:val="00A62858"/>
    <w:rsid w:val="00A863BE"/>
    <w:rsid w:val="00A8732D"/>
    <w:rsid w:val="00A905B0"/>
    <w:rsid w:val="00A922F2"/>
    <w:rsid w:val="00A92CB5"/>
    <w:rsid w:val="00A96DAD"/>
    <w:rsid w:val="00AA33CE"/>
    <w:rsid w:val="00AC5332"/>
    <w:rsid w:val="00AE2CA1"/>
    <w:rsid w:val="00AF0075"/>
    <w:rsid w:val="00AF2337"/>
    <w:rsid w:val="00AF57CF"/>
    <w:rsid w:val="00B002B9"/>
    <w:rsid w:val="00B039C5"/>
    <w:rsid w:val="00B124FD"/>
    <w:rsid w:val="00B164ED"/>
    <w:rsid w:val="00B21612"/>
    <w:rsid w:val="00B47014"/>
    <w:rsid w:val="00B70BCA"/>
    <w:rsid w:val="00B756A8"/>
    <w:rsid w:val="00B8005F"/>
    <w:rsid w:val="00B92865"/>
    <w:rsid w:val="00B938D3"/>
    <w:rsid w:val="00BD1E0B"/>
    <w:rsid w:val="00BD3DA5"/>
    <w:rsid w:val="00BD4100"/>
    <w:rsid w:val="00BF3792"/>
    <w:rsid w:val="00C10FAC"/>
    <w:rsid w:val="00C2510B"/>
    <w:rsid w:val="00C2749E"/>
    <w:rsid w:val="00C276BF"/>
    <w:rsid w:val="00C42A8F"/>
    <w:rsid w:val="00C52281"/>
    <w:rsid w:val="00C637AD"/>
    <w:rsid w:val="00C643E8"/>
    <w:rsid w:val="00C64C46"/>
    <w:rsid w:val="00C67A9B"/>
    <w:rsid w:val="00C715C0"/>
    <w:rsid w:val="00C9112B"/>
    <w:rsid w:val="00C913D3"/>
    <w:rsid w:val="00C91B48"/>
    <w:rsid w:val="00CC534D"/>
    <w:rsid w:val="00CD14D9"/>
    <w:rsid w:val="00CD6242"/>
    <w:rsid w:val="00CE2D50"/>
    <w:rsid w:val="00D145A8"/>
    <w:rsid w:val="00D243A7"/>
    <w:rsid w:val="00D34D4F"/>
    <w:rsid w:val="00D4021E"/>
    <w:rsid w:val="00D54B69"/>
    <w:rsid w:val="00D6163A"/>
    <w:rsid w:val="00D75DE8"/>
    <w:rsid w:val="00D90630"/>
    <w:rsid w:val="00D916BA"/>
    <w:rsid w:val="00DA0B6F"/>
    <w:rsid w:val="00DA6725"/>
    <w:rsid w:val="00DC3B4A"/>
    <w:rsid w:val="00E03608"/>
    <w:rsid w:val="00E0389A"/>
    <w:rsid w:val="00E056D6"/>
    <w:rsid w:val="00E07343"/>
    <w:rsid w:val="00E1796D"/>
    <w:rsid w:val="00E24065"/>
    <w:rsid w:val="00E31390"/>
    <w:rsid w:val="00E34A3E"/>
    <w:rsid w:val="00E456CC"/>
    <w:rsid w:val="00E462F2"/>
    <w:rsid w:val="00E538CC"/>
    <w:rsid w:val="00E56A56"/>
    <w:rsid w:val="00E6291E"/>
    <w:rsid w:val="00E7232B"/>
    <w:rsid w:val="00E91538"/>
    <w:rsid w:val="00E947BB"/>
    <w:rsid w:val="00E94C7F"/>
    <w:rsid w:val="00E95B31"/>
    <w:rsid w:val="00EA0D7A"/>
    <w:rsid w:val="00EA0DEE"/>
    <w:rsid w:val="00EB05BD"/>
    <w:rsid w:val="00EB3B4A"/>
    <w:rsid w:val="00EC170D"/>
    <w:rsid w:val="00EC467D"/>
    <w:rsid w:val="00ED493F"/>
    <w:rsid w:val="00ED4E7F"/>
    <w:rsid w:val="00EE560C"/>
    <w:rsid w:val="00EF6F88"/>
    <w:rsid w:val="00F03A92"/>
    <w:rsid w:val="00F104D0"/>
    <w:rsid w:val="00F1305F"/>
    <w:rsid w:val="00F217ED"/>
    <w:rsid w:val="00F22D48"/>
    <w:rsid w:val="00F32730"/>
    <w:rsid w:val="00F63115"/>
    <w:rsid w:val="00F80005"/>
    <w:rsid w:val="00F91FA8"/>
    <w:rsid w:val="00F95841"/>
    <w:rsid w:val="00FB4B2C"/>
    <w:rsid w:val="00FB7352"/>
    <w:rsid w:val="00FC5C5F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6C9C-20EC-43E3-AA2C-B71A52CA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259</cp:revision>
  <dcterms:created xsi:type="dcterms:W3CDTF">2015-04-06T05:04:00Z</dcterms:created>
  <dcterms:modified xsi:type="dcterms:W3CDTF">2017-08-03T05:06:00Z</dcterms:modified>
</cp:coreProperties>
</file>